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FDEB" w14:textId="25D6912F" w:rsidR="00EF0D1C" w:rsidRPr="00347319" w:rsidRDefault="00FC0FDD" w:rsidP="00FC0FDD">
      <w:pPr>
        <w:pStyle w:val="Heading5"/>
      </w:pPr>
      <w:r w:rsidRPr="00347319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C01396" wp14:editId="338C80FB">
                <wp:simplePos x="0" y="0"/>
                <wp:positionH relativeFrom="margin">
                  <wp:align>right</wp:align>
                </wp:positionH>
                <wp:positionV relativeFrom="paragraph">
                  <wp:posOffset>-51117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23B3" w14:textId="77777777" w:rsidR="00FC0FDD" w:rsidRDefault="00FC0FDD" w:rsidP="00FC0FDD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517E47FE" w14:textId="77777777" w:rsidR="00FC0FDD" w:rsidRDefault="00FC0FDD" w:rsidP="00FC0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1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0.2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Lkp6Q3wAAAAgBAAAPAAAAAAAAAAAAAAAAAH4EAABkcnMvZG93&#10;bnJldi54bWxQSwUGAAAAAAQABADzAAAAigUAAAAA&#10;">
                <v:textbox>
                  <w:txbxContent>
                    <w:p w14:paraId="33F823B3" w14:textId="77777777" w:rsidR="00FC0FDD" w:rsidRDefault="00FC0FDD" w:rsidP="00FC0FDD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517E47FE" w14:textId="77777777" w:rsidR="00FC0FDD" w:rsidRDefault="00FC0FDD" w:rsidP="00FC0FDD"/>
                  </w:txbxContent>
                </v:textbox>
                <w10:wrap anchorx="margin"/>
              </v:shape>
            </w:pict>
          </mc:Fallback>
        </mc:AlternateContent>
      </w:r>
      <w:r w:rsidR="00974646" w:rsidRPr="00347319">
        <w:rPr>
          <w:cs/>
        </w:rPr>
        <w:t>คู่มือสำหรับประชาชน</w:t>
      </w:r>
      <w:r w:rsidR="00513AE8" w:rsidRPr="00347319">
        <w:t xml:space="preserve"> : </w:t>
      </w:r>
      <w:r w:rsidR="00081011" w:rsidRPr="00347319">
        <w:rPr>
          <w:rFonts w:ascii="Browallia New" w:hAnsi="Browallia New" w:cs="Browallia New"/>
          <w:noProof/>
        </w:rPr>
        <w:t>การ</w:t>
      </w:r>
      <w:r w:rsidR="00493FF0" w:rsidRPr="00347319">
        <w:rPr>
          <w:rFonts w:hint="cs"/>
          <w:noProof/>
          <w:cs/>
        </w:rPr>
        <w:t>ขอ</w:t>
      </w:r>
      <w:r w:rsidR="00081011" w:rsidRPr="00347319">
        <w:rPr>
          <w:rFonts w:ascii="Browallia New" w:hAnsi="Browallia New" w:cs="Browallia New"/>
          <w:noProof/>
        </w:rPr>
        <w:t>ยกเลิกการเป็นผู้ปฏิบัติงานเกี่ยวกับการออกของ</w:t>
      </w:r>
      <w:r w:rsidR="00081011" w:rsidRPr="00347319">
        <w:rPr>
          <w:noProof/>
        </w:rPr>
        <w:t xml:space="preserve"> (N)</w:t>
      </w:r>
    </w:p>
    <w:p w14:paraId="15A2E216" w14:textId="6D566110" w:rsidR="00513AE8" w:rsidRPr="0034731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47319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347319">
        <w:rPr>
          <w:rFonts w:ascii="Tahoma" w:hAnsi="Tahoma" w:cs="Tahoma"/>
          <w:b/>
          <w:bCs/>
          <w:sz w:val="20"/>
          <w:szCs w:val="20"/>
        </w:rPr>
        <w:t>:</w:t>
      </w:r>
      <w:r w:rsidR="008B4E9A" w:rsidRPr="0034731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347319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34731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347319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34731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4C824EF" w14:textId="77777777" w:rsidR="00974646" w:rsidRPr="00347319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02AC2" wp14:editId="3975518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0349281" w14:textId="77777777" w:rsidR="00493FF0" w:rsidRPr="00347319" w:rsidRDefault="00493FF0" w:rsidP="00493FF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47319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7C091C9" w14:textId="77777777" w:rsidR="001D4D66" w:rsidRPr="00347319" w:rsidRDefault="00493FF0" w:rsidP="001D4D6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หลักเกณฑ์ วิธีการ และเงื่อนไขการขอยกเลิกการเป็น</w:t>
      </w:r>
      <w:r w:rsidRPr="00347319">
        <w:rPr>
          <w:rFonts w:ascii="Tahoma" w:hAnsi="Tahoma" w:cs="Tahoma"/>
          <w:noProof/>
          <w:sz w:val="20"/>
          <w:szCs w:val="20"/>
          <w:cs/>
        </w:rPr>
        <w:t>เป็นผู้ปฏิบัติงานเกี่ยวกับการออกของ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1D4D66" w:rsidRPr="00347319">
        <w:rPr>
          <w:rFonts w:ascii="Tahoma" w:hAnsi="Tahoma" w:cs="Tahoma"/>
          <w:noProof/>
          <w:sz w:val="20"/>
          <w:szCs w:val="20"/>
        </w:rPr>
        <w:t>เป็นไปตามประกาศกรมศุลกากร</w:t>
      </w:r>
    </w:p>
    <w:p w14:paraId="72631F50" w14:textId="32D74510" w:rsidR="001D4D66" w:rsidRPr="00347319" w:rsidRDefault="001D4D66" w:rsidP="001D4D6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 xml:space="preserve">ที่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96</w:t>
      </w:r>
      <w:r w:rsidRPr="00347319">
        <w:rPr>
          <w:rFonts w:ascii="Tahoma" w:hAnsi="Tahoma" w:cs="Tahoma"/>
          <w:noProof/>
          <w:sz w:val="20"/>
          <w:szCs w:val="20"/>
        </w:rPr>
        <w:t>/256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5</w:t>
      </w:r>
      <w:r w:rsidRPr="00347319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30</w:t>
      </w:r>
      <w:r w:rsidRPr="00347319">
        <w:rPr>
          <w:rFonts w:ascii="Tahoma" w:hAnsi="Tahoma" w:cs="Tahoma"/>
          <w:noProof/>
          <w:sz w:val="20"/>
          <w:szCs w:val="20"/>
        </w:rPr>
        <w:t xml:space="preserve">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Pr="00347319">
        <w:rPr>
          <w:rFonts w:ascii="Tahoma" w:hAnsi="Tahoma" w:cs="Tahoma"/>
          <w:noProof/>
          <w:sz w:val="20"/>
          <w:szCs w:val="20"/>
        </w:rPr>
        <w:t xml:space="preserve"> พ.ศ. 256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5</w:t>
      </w:r>
      <w:r w:rsidRPr="00347319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และ</w:t>
      </w:r>
      <w:r w:rsidRPr="00347319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5FB540CA" w14:textId="77777777" w:rsidR="001D4D66" w:rsidRPr="00347319" w:rsidRDefault="001D4D66" w:rsidP="001D4D6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16"/>
          <w:szCs w:val="16"/>
        </w:rPr>
        <w:br/>
      </w:r>
      <w:r w:rsidRPr="00347319">
        <w:rPr>
          <w:rFonts w:ascii="Tahoma" w:hAnsi="Tahoma" w:cs="Tahoma"/>
          <w:noProof/>
          <w:sz w:val="16"/>
          <w:szCs w:val="16"/>
        </w:rPr>
        <w:br/>
      </w:r>
      <w:r w:rsidRPr="00347319">
        <w:rPr>
          <w:rFonts w:ascii="Tahoma" w:hAnsi="Tahoma" w:cs="Tahoma"/>
          <w:noProof/>
          <w:sz w:val="20"/>
          <w:szCs w:val="20"/>
        </w:rPr>
        <w:t>ส่วนที่ 2</w:t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</w:rPr>
        <w:br/>
        <w:t>การ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4783619F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347319">
        <w:rPr>
          <w:rFonts w:ascii="Tahoma" w:hAnsi="Tahoma" w:cs="Tahoma"/>
          <w:noProof/>
          <w:sz w:val="20"/>
          <w:szCs w:val="20"/>
        </w:rPr>
        <w:t>9</w:t>
      </w:r>
      <w:r w:rsidRPr="00347319">
        <w:rPr>
          <w:rFonts w:ascii="Tahoma" w:hAnsi="Tahoma" w:cs="Tahoma"/>
          <w:noProof/>
          <w:sz w:val="20"/>
          <w:szCs w:val="20"/>
        </w:rPr>
        <w:tab/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1644DB3E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3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6A9BA220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  <w:t>(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1</w:t>
      </w:r>
      <w:r w:rsidRPr="00347319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6FA7A633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  <w:t>(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2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347319">
        <w:rPr>
          <w:rFonts w:ascii="Tahoma" w:hAnsi="Tahoma" w:cs="Tahoma"/>
          <w:noProof/>
          <w:sz w:val="20"/>
          <w:szCs w:val="20"/>
        </w:rPr>
        <w:t>Customs Trader Portal</w:t>
      </w:r>
    </w:p>
    <w:p w14:paraId="0D9FE70B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  <w:t>(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3</w:t>
      </w:r>
      <w:r w:rsidRPr="00347319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4A6F55DB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347319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347319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2C3D89A0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347319">
        <w:rPr>
          <w:rFonts w:ascii="Tahoma" w:hAnsi="Tahoma" w:cs="Tahoma"/>
          <w:noProof/>
          <w:sz w:val="20"/>
          <w:szCs w:val="20"/>
        </w:rPr>
        <w:t>10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4FD59B83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50BBC901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347319">
        <w:rPr>
          <w:rFonts w:ascii="Tahoma" w:hAnsi="Tahoma" w:cs="Tahoma"/>
          <w:noProof/>
          <w:sz w:val="20"/>
          <w:szCs w:val="20"/>
        </w:rPr>
        <w:t>3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4F1B1217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</w:r>
      <w:r w:rsidRPr="00347319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5C91D751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347319">
        <w:rPr>
          <w:rFonts w:ascii="Tahoma" w:hAnsi="Tahoma" w:cs="Tahoma"/>
          <w:noProof/>
          <w:sz w:val="20"/>
          <w:szCs w:val="20"/>
        </w:rPr>
        <w:t>3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61FE2BE5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347319">
        <w:rPr>
          <w:rFonts w:ascii="Tahoma" w:hAnsi="Tahoma" w:cs="Tahoma"/>
          <w:noProof/>
          <w:sz w:val="20"/>
          <w:szCs w:val="20"/>
        </w:rPr>
        <w:t>3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6EE6D87D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ab/>
      </w:r>
      <w:r w:rsidRPr="00347319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290C2D9F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533EEA21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2FA8C4C3" w14:textId="77777777" w:rsidR="001D4D66" w:rsidRPr="00347319" w:rsidRDefault="001D4D66" w:rsidP="001D4D66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</w:p>
    <w:p w14:paraId="78913F55" w14:textId="77777777" w:rsidR="001D4D66" w:rsidRPr="00347319" w:rsidRDefault="001D4D66" w:rsidP="001D4D66">
      <w:pPr>
        <w:spacing w:after="0" w:line="240" w:lineRule="auto"/>
        <w:rPr>
          <w:rFonts w:ascii="TH SarabunIT๙" w:hAnsi="TH SarabunIT๙" w:cs="TH SarabunIT๙"/>
          <w:cs/>
        </w:rPr>
      </w:pPr>
      <w:r w:rsidRPr="00347319">
        <w:rPr>
          <w:rFonts w:ascii="Tahoma" w:hAnsi="Tahoma" w:cs="Tahoma"/>
          <w:noProof/>
          <w:sz w:val="16"/>
          <w:szCs w:val="16"/>
        </w:rPr>
        <w:br/>
      </w:r>
      <w:r w:rsidRPr="00347319">
        <w:rPr>
          <w:rFonts w:ascii="Tahoma" w:hAnsi="Tahoma" w:cs="Tahoma"/>
          <w:noProof/>
          <w:sz w:val="20"/>
          <w:szCs w:val="20"/>
        </w:rPr>
        <w:t>ส่วนที่ 3</w:t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</w:t>
      </w:r>
    </w:p>
    <w:p w14:paraId="77379F8E" w14:textId="77777777" w:rsidR="001D4D66" w:rsidRPr="00347319" w:rsidRDefault="001D4D66" w:rsidP="001D4D66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rPr>
          <w:rFonts w:ascii="Tahoma" w:hAnsi="Tahoma" w:cs="Tahoma"/>
          <w:noProof/>
          <w:sz w:val="20"/>
          <w:szCs w:val="20"/>
        </w:rPr>
      </w:pPr>
    </w:p>
    <w:p w14:paraId="2BF0F835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ข้อ 25</w:t>
      </w:r>
      <w:r w:rsidRPr="00347319">
        <w:rPr>
          <w:rFonts w:ascii="Tahoma" w:hAnsi="Tahoma" w:cs="Tahoma"/>
          <w:noProof/>
          <w:sz w:val="20"/>
          <w:szCs w:val="20"/>
          <w:cs/>
        </w:rPr>
        <w:tab/>
        <w:t>ผู้ที่แจ้งขอยกเลิกการลงทะเบียน จะถือว่าสิ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้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นสภาพการเป็นตัวแทนออกของ และผู้ปฏิบัติงานเกี่ยวกับการออกของ </w:t>
      </w:r>
    </w:p>
    <w:p w14:paraId="566ED934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นับแต่วันที่ยื่นแบบคำขอเป็นต้นไป</w:t>
      </w:r>
    </w:p>
    <w:p w14:paraId="758F7275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B26F927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ข้อ 26</w:t>
      </w:r>
      <w:r w:rsidRPr="00347319">
        <w:rPr>
          <w:rFonts w:ascii="Tahoma" w:hAnsi="Tahoma" w:cs="Tahoma"/>
          <w:noProof/>
          <w:sz w:val="20"/>
          <w:szCs w:val="20"/>
          <w:cs/>
        </w:rPr>
        <w:tab/>
        <w:t>กรณีผู้ลงทะเบียนไม่ปฏิบัติตามหลักเกณฑ์ วิธีการ และเงื่อนไขในประกาศนี้ ระบบลงทะเบียนผู้มาติดต่ออาจระงับการใช้ข้อมูลทะเบียนตัวแทนออกของและผู้ปฏิบัติงานเกี่ยวกับการออกของ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347319">
        <w:rPr>
          <w:rFonts w:ascii="Tahoma" w:hAnsi="Tahoma" w:cs="Tahoma"/>
          <w:noProof/>
          <w:sz w:val="20"/>
          <w:szCs w:val="20"/>
          <w:cs/>
        </w:rPr>
        <w:t>โดยไม่ต้องแจ้งให้ทราบล่วงหน้า</w:t>
      </w:r>
    </w:p>
    <w:p w14:paraId="41311061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24E3075" w14:textId="77777777" w:rsidR="001D4D66" w:rsidRPr="00347319" w:rsidRDefault="001D4D66" w:rsidP="001D4D6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ข้อ 27</w:t>
      </w:r>
      <w:r w:rsidRPr="00347319">
        <w:rPr>
          <w:rFonts w:ascii="Tahoma" w:hAnsi="Tahoma" w:cs="Tahoma"/>
          <w:noProof/>
          <w:sz w:val="20"/>
          <w:szCs w:val="20"/>
          <w:cs/>
        </w:rPr>
        <w:tab/>
        <w:t>ผู้ลงทะเบียนสามารถตรวจสอบข้อมูลทะเบียน และสถานะการลงทะเบียนได้โดยสมัครใช้งานระบบติดตามสถานะการผ่านพิธีการศุลกากร (</w:t>
      </w:r>
      <w:r w:rsidRPr="00347319">
        <w:rPr>
          <w:rFonts w:ascii="Tahoma" w:hAnsi="Tahoma" w:cs="Tahoma"/>
          <w:noProof/>
          <w:sz w:val="20"/>
          <w:szCs w:val="20"/>
        </w:rPr>
        <w:t xml:space="preserve">e-Tracking System) </w:t>
      </w:r>
      <w:r w:rsidRPr="00347319">
        <w:rPr>
          <w:rFonts w:ascii="Tahoma" w:hAnsi="Tahoma" w:cs="Tahoma"/>
          <w:noProof/>
          <w:sz w:val="20"/>
          <w:szCs w:val="20"/>
          <w:cs/>
        </w:rPr>
        <w:t xml:space="preserve">ทางเว็บไซต์ </w:t>
      </w:r>
      <w:r w:rsidRPr="00347319">
        <w:rPr>
          <w:rFonts w:ascii="Tahoma" w:hAnsi="Tahoma" w:cs="Tahoma"/>
          <w:noProof/>
          <w:sz w:val="20"/>
          <w:szCs w:val="20"/>
        </w:rPr>
        <w:t>http://e-tracking.customs.go.th</w:t>
      </w:r>
    </w:p>
    <w:p w14:paraId="5FA8E3E4" w14:textId="12F7AA0B" w:rsidR="001D4D66" w:rsidRPr="00347319" w:rsidRDefault="001D4D66" w:rsidP="001D4D66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</w:p>
    <w:p w14:paraId="22AFE76A" w14:textId="77777777" w:rsidR="00D0309F" w:rsidRPr="00347319" w:rsidRDefault="00D0309F" w:rsidP="001D4D66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16"/>
          <w:szCs w:val="16"/>
        </w:rPr>
      </w:pPr>
    </w:p>
    <w:p w14:paraId="6D3B9C1C" w14:textId="18557D2D" w:rsidR="001D4D66" w:rsidRPr="00347319" w:rsidRDefault="001D4D66" w:rsidP="001D4D66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sz w:val="28"/>
          <w:szCs w:val="28"/>
        </w:rPr>
      </w:pPr>
      <w:r w:rsidRPr="00347319">
        <w:rPr>
          <w:rFonts w:ascii="Tahoma" w:hAnsi="Tahoma" w:cs="Tahoma"/>
          <w:noProof/>
          <w:sz w:val="20"/>
          <w:szCs w:val="20"/>
        </w:rPr>
        <w:t>ส่วนที่ 4</w:t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eastAsiaTheme="minorHAnsi" w:hAnsi="Tahoma" w:cs="Tahoma"/>
          <w:noProof/>
          <w:sz w:val="20"/>
          <w:szCs w:val="20"/>
          <w:cs/>
        </w:rPr>
        <w:t xml:space="preserve">การลงทะเบียนผ่านระบบลงทะเบียนผู้มาติดต่อออนไลน์ทาง </w:t>
      </w:r>
      <w:r w:rsidRPr="00347319">
        <w:rPr>
          <w:rFonts w:ascii="Tahoma" w:eastAsiaTheme="minorHAnsi" w:hAnsi="Tahoma" w:cs="Tahoma"/>
          <w:noProof/>
          <w:sz w:val="20"/>
          <w:szCs w:val="20"/>
        </w:rPr>
        <w:t>Customs Trader Portal</w:t>
      </w:r>
    </w:p>
    <w:p w14:paraId="22E0C8CC" w14:textId="77777777" w:rsidR="001D4D66" w:rsidRPr="00347319" w:rsidRDefault="001D4D66" w:rsidP="001D4D6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6820AC4" w14:textId="0A219EE5" w:rsidR="009B404D" w:rsidRPr="00347319" w:rsidRDefault="001D4D66" w:rsidP="001D4D66">
      <w:pPr>
        <w:tabs>
          <w:tab w:val="left" w:pos="567"/>
          <w:tab w:val="left" w:pos="1985"/>
          <w:tab w:val="left" w:pos="2835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ข้อ 31</w:t>
      </w:r>
      <w:r w:rsidRPr="00347319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  <w:bookmarkStart w:id="0" w:name="_GoBack"/>
      <w:bookmarkEnd w:id="0"/>
    </w:p>
    <w:p w14:paraId="1DBC8115" w14:textId="77777777" w:rsidR="001D4D66" w:rsidRPr="00347319" w:rsidRDefault="001D4D66" w:rsidP="001D4D66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b/>
          <w:bCs/>
        </w:rPr>
      </w:pPr>
      <w:r w:rsidRPr="00347319">
        <w:rPr>
          <w:rFonts w:ascii="Tahoma" w:hAnsi="Tahoma" w:cs="Tahoma"/>
          <w:noProof/>
          <w:sz w:val="20"/>
          <w:szCs w:val="20"/>
        </w:rPr>
        <w:lastRenderedPageBreak/>
        <w:t>ส่วนที่ 5</w:t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Pr="00347319">
        <w:rPr>
          <w:rFonts w:ascii="Tahoma" w:hAnsi="Tahoma" w:cs="Tahoma"/>
          <w:noProof/>
          <w:sz w:val="20"/>
          <w:szCs w:val="20"/>
        </w:rPr>
        <w:t xml:space="preserve"> </w:t>
      </w:r>
      <w:r w:rsidRPr="00347319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63B0C610" w14:textId="77777777" w:rsidR="001D4D66" w:rsidRPr="00347319" w:rsidRDefault="001D4D66" w:rsidP="001D4D66">
      <w:pPr>
        <w:tabs>
          <w:tab w:val="left" w:pos="567"/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br/>
      </w:r>
      <w:r w:rsidRPr="00347319">
        <w:rPr>
          <w:rFonts w:ascii="Tahoma" w:hAnsi="Tahoma" w:cs="Tahoma"/>
          <w:noProof/>
          <w:sz w:val="20"/>
          <w:szCs w:val="20"/>
          <w:cs/>
        </w:rPr>
        <w:t>ข้อ 3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4</w:t>
      </w:r>
      <w:r w:rsidRPr="00347319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36A78D52" w14:textId="77777777" w:rsidR="00C80B1D" w:rsidRPr="00347319" w:rsidRDefault="00C80B1D" w:rsidP="001D4D66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16D34A5" w14:textId="42431D45" w:rsidR="00192078" w:rsidRPr="00347319" w:rsidRDefault="00192078" w:rsidP="001D4D66">
      <w:pPr>
        <w:spacing w:after="0"/>
        <w:rPr>
          <w:rFonts w:ascii="Tahoma" w:hAnsi="Tahoma" w:cs="Tahoma"/>
          <w:noProof/>
          <w:sz w:val="20"/>
          <w:szCs w:val="20"/>
        </w:rPr>
      </w:pPr>
      <w:bookmarkStart w:id="1" w:name="_Hlk98150363"/>
      <w:r w:rsidRPr="00347319">
        <w:rPr>
          <w:rFonts w:ascii="Tahoma" w:hAnsi="Tahoma" w:cs="Tahoma"/>
          <w:noProof/>
          <w:sz w:val="20"/>
          <w:szCs w:val="20"/>
        </w:rPr>
        <w:t>หมายเหตุ</w:t>
      </w:r>
    </w:p>
    <w:p w14:paraId="158969EC" w14:textId="058EDE6B" w:rsidR="00192078" w:rsidRPr="00347319" w:rsidRDefault="00192078" w:rsidP="00192078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54F763EB" w14:textId="77777777" w:rsidR="009B404D" w:rsidRPr="00347319" w:rsidRDefault="009B404D" w:rsidP="00192078">
      <w:pPr>
        <w:spacing w:after="0" w:line="240" w:lineRule="auto"/>
        <w:jc w:val="thaiDistribute"/>
        <w:rPr>
          <w:rFonts w:ascii="Tahoma" w:hAnsi="Tahoma" w:cs="Tahoma"/>
          <w:noProof/>
          <w:sz w:val="16"/>
          <w:szCs w:val="16"/>
        </w:rPr>
      </w:pPr>
    </w:p>
    <w:p w14:paraId="53B13D41" w14:textId="35E0A10A" w:rsidR="00192078" w:rsidRPr="00347319" w:rsidRDefault="00192078" w:rsidP="00192078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5187BB22" w14:textId="77777777" w:rsidR="00192078" w:rsidRPr="00347319" w:rsidRDefault="00192078" w:rsidP="00192078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5F22DCFE" w14:textId="77777777" w:rsidR="00192078" w:rsidRPr="00347319" w:rsidRDefault="00192078" w:rsidP="00192078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44754399" w14:textId="77777777" w:rsidR="009B404D" w:rsidRPr="00347319" w:rsidRDefault="00192078" w:rsidP="009B404D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21A05F79" w14:textId="58DA2975" w:rsidR="00192078" w:rsidRPr="00347319" w:rsidRDefault="00192078" w:rsidP="009B404D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14D4B62F" w14:textId="77777777" w:rsidR="009B404D" w:rsidRPr="00347319" w:rsidRDefault="00192078" w:rsidP="00192078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37D9C20A" w14:textId="147CDA70" w:rsidR="00192078" w:rsidRPr="00347319" w:rsidRDefault="00192078" w:rsidP="00192078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325B6D5D" w14:textId="5505BDCC" w:rsidR="00513AE8" w:rsidRPr="00347319" w:rsidRDefault="00192078" w:rsidP="004E6BC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เรียบร้อยแล้ว</w:t>
      </w:r>
      <w:bookmarkEnd w:id="1"/>
    </w:p>
    <w:p w14:paraId="382F3703" w14:textId="77777777" w:rsidR="00493FF0" w:rsidRPr="00347319" w:rsidRDefault="00493FF0" w:rsidP="00C80B1D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347319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DF5DB6" w:rsidRPr="00347319" w14:paraId="3D53CD29" w14:textId="77777777" w:rsidTr="00EB4018">
        <w:trPr>
          <w:trHeight w:val="11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68D7" w14:textId="77777777" w:rsidR="00033CA5" w:rsidRPr="00347319" w:rsidRDefault="00033CA5" w:rsidP="00033CA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47319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143E9D4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 :เฉพาะช่องทางติดต่อ</w:t>
            </w:r>
            <w:proofErr w:type="gramEnd"/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  <w:p w14:paraId="556E4F2B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 กองมาตรฐานพิธีการและราคาศุลกากร</w:t>
            </w:r>
          </w:p>
          <w:p w14:paraId="03E006DB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</w:rPr>
              <w:t xml:space="preserve"> : 81000000@customs.go.th</w:t>
            </w:r>
          </w:p>
          <w:p w14:paraId="4473B80E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1 72000000@customs.go.th</w:t>
            </w:r>
          </w:p>
          <w:p w14:paraId="2668C947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2 73000000@customs.go.th</w:t>
            </w:r>
          </w:p>
          <w:p w14:paraId="1CFE7A9E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3 74000000@customs.go.th</w:t>
            </w:r>
          </w:p>
          <w:p w14:paraId="69B2C05C" w14:textId="77777777" w:rsidR="00033CA5" w:rsidRPr="00347319" w:rsidRDefault="00033CA5" w:rsidP="00033C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4 75000000@customs.go.th</w:t>
            </w:r>
          </w:p>
          <w:p w14:paraId="6C6EE222" w14:textId="098A75C6" w:rsidR="00DF5DB6" w:rsidRPr="00347319" w:rsidRDefault="00033CA5" w:rsidP="00033CA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5 75160000@customs.go.th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2CDB" w14:textId="421C1A3E" w:rsidR="00DF5DB6" w:rsidRPr="00347319" w:rsidRDefault="00EB4018" w:rsidP="00CD58A8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47319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EB4018" w:rsidRPr="00347319" w14:paraId="7A3FD1F5" w14:textId="77777777" w:rsidTr="00EB4018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A219" w14:textId="77777777" w:rsidR="00EB4018" w:rsidRPr="00347319" w:rsidRDefault="00EB4018" w:rsidP="00EB4018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34731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6CA9158" w14:textId="77777777" w:rsidR="00EB4018" w:rsidRPr="00347319" w:rsidRDefault="00EB4018" w:rsidP="00EB401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347319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347319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7436A4F9" w14:textId="77777777" w:rsidR="00EB4018" w:rsidRPr="00347319" w:rsidRDefault="00EB4018" w:rsidP="00EB4018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6F63D3A6" w14:textId="77777777" w:rsidR="00EB4018" w:rsidRPr="00347319" w:rsidRDefault="00EB4018" w:rsidP="00EB4018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19AE5527" w14:textId="63BB766C" w:rsidR="00EB4018" w:rsidRPr="00347319" w:rsidRDefault="00EB4018" w:rsidP="00EB4018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34731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66A6" w14:textId="29BAF576" w:rsidR="00EB4018" w:rsidRPr="00347319" w:rsidRDefault="00EB4018" w:rsidP="00EB4018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EB4018" w:rsidRPr="00347319" w14:paraId="6424387F" w14:textId="77777777" w:rsidTr="00CD58A8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CBF" w14:textId="77777777" w:rsidR="00EB4018" w:rsidRPr="00347319" w:rsidRDefault="00EB4018" w:rsidP="00EB4018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34731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34731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1296CCD" w14:textId="77777777" w:rsidR="00EB4018" w:rsidRPr="00347319" w:rsidRDefault="00EB4018" w:rsidP="00EB401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347319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347319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7D3FBDE6" w14:textId="77777777" w:rsidR="00EB4018" w:rsidRPr="00347319" w:rsidRDefault="00EB4018" w:rsidP="00EB4018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36B95CB7" w14:textId="1165210F" w:rsidR="00EB4018" w:rsidRPr="00347319" w:rsidRDefault="00EB4018" w:rsidP="00EB4018">
            <w:pPr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34731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9B66" w14:textId="6FB203B4" w:rsidR="00EB4018" w:rsidRPr="00347319" w:rsidRDefault="00EB4018" w:rsidP="00EB4018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34731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347319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347319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487FC699" w14:textId="77777777" w:rsidR="00C80B1D" w:rsidRPr="00347319" w:rsidRDefault="00C80B1D" w:rsidP="00493FF0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9F3829F" w14:textId="77777777" w:rsidR="009B404D" w:rsidRPr="00347319" w:rsidRDefault="009B404D" w:rsidP="009B404D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347319">
        <w:rPr>
          <w:rFonts w:ascii="Tahoma" w:hAnsi="Tahoma" w:cs="Tahoma"/>
          <w:b/>
          <w:bCs/>
          <w:sz w:val="16"/>
          <w:szCs w:val="20"/>
          <w:cs/>
        </w:rPr>
        <w:t xml:space="preserve">ขั้นตอน ระยะเวลา และส่วนงานที่รับผิดชอบ </w:t>
      </w:r>
    </w:p>
    <w:p w14:paraId="4DE6D77E" w14:textId="77777777" w:rsidR="009B404D" w:rsidRPr="00347319" w:rsidRDefault="009B404D" w:rsidP="009B404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47319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347319">
        <w:rPr>
          <w:rFonts w:ascii="Tahoma" w:hAnsi="Tahoma" w:cs="Tahoma"/>
          <w:b/>
          <w:bCs/>
          <w:sz w:val="20"/>
          <w:szCs w:val="20"/>
        </w:rPr>
        <w:t>:</w:t>
      </w:r>
      <w:r w:rsidRPr="00347319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347319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2BE5CC6C" w14:textId="77777777" w:rsidR="009B404D" w:rsidRPr="00347319" w:rsidRDefault="009B404D" w:rsidP="009B404D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(</w:t>
      </w:r>
      <w:r w:rsidRPr="00347319">
        <w:rPr>
          <w:rFonts w:ascii="Tahoma" w:hAnsi="Tahoma" w:cs="Tahoma"/>
          <w:noProof/>
          <w:sz w:val="20"/>
          <w:szCs w:val="20"/>
        </w:rPr>
        <w:t>1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347319">
        <w:rPr>
          <w:rFonts w:ascii="Tahoma" w:hAnsi="Tahoma" w:cs="Tahoma"/>
          <w:noProof/>
          <w:sz w:val="20"/>
          <w:szCs w:val="20"/>
        </w:rPr>
        <w:t xml:space="preserve">0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29E0284C" w14:textId="77777777" w:rsidR="009B404D" w:rsidRPr="00347319" w:rsidRDefault="009B404D" w:rsidP="009B404D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347319">
        <w:rPr>
          <w:rFonts w:ascii="Tahoma" w:hAnsi="Tahoma" w:cs="Tahoma"/>
          <w:noProof/>
          <w:sz w:val="20"/>
          <w:szCs w:val="20"/>
        </w:rPr>
        <w:t>1.1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347319">
        <w:rPr>
          <w:rFonts w:ascii="Tahoma" w:hAnsi="Tahoma" w:cs="Tahoma"/>
          <w:noProof/>
          <w:sz w:val="20"/>
          <w:szCs w:val="20"/>
        </w:rPr>
        <w:t xml:space="preserve">30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1776B604" w14:textId="77777777" w:rsidR="009B404D" w:rsidRPr="00347319" w:rsidRDefault="009B404D" w:rsidP="009B404D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(2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347319">
        <w:rPr>
          <w:rFonts w:ascii="Tahoma" w:hAnsi="Tahoma" w:cs="Tahoma"/>
          <w:noProof/>
          <w:sz w:val="20"/>
          <w:szCs w:val="20"/>
        </w:rPr>
        <w:t xml:space="preserve">0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347319">
        <w:rPr>
          <w:rFonts w:ascii="Tahoma" w:hAnsi="Tahoma" w:cs="Tahoma"/>
          <w:noProof/>
          <w:sz w:val="20"/>
          <w:szCs w:val="20"/>
        </w:rPr>
        <w:t>Customs Trader Portal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40317917" w14:textId="77777777" w:rsidR="009B404D" w:rsidRPr="00347319" w:rsidRDefault="009B404D" w:rsidP="009B404D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  <w:cs/>
        </w:rPr>
        <w:t>(</w:t>
      </w:r>
      <w:r w:rsidRPr="00347319">
        <w:rPr>
          <w:rFonts w:ascii="Tahoma" w:hAnsi="Tahoma" w:cs="Tahoma"/>
          <w:noProof/>
          <w:sz w:val="20"/>
          <w:szCs w:val="20"/>
        </w:rPr>
        <w:t>3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347319">
        <w:rPr>
          <w:rFonts w:ascii="Tahoma" w:hAnsi="Tahoma" w:cs="Tahoma"/>
          <w:noProof/>
          <w:sz w:val="20"/>
          <w:szCs w:val="20"/>
        </w:rPr>
        <w:t xml:space="preserve">30 </w:t>
      </w:r>
      <w:r w:rsidRPr="00347319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750E1E" w:rsidRPr="00347319" w14:paraId="1FACB74B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53E149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34731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F69BBC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C182EC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C84284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34731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750E1E" w:rsidRPr="00347319" w14:paraId="349B515A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7D1B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BDF" w14:textId="77777777" w:rsidR="00750E1E" w:rsidRPr="00347319" w:rsidRDefault="00750E1E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5187ACC3" w14:textId="77777777" w:rsidR="00750E1E" w:rsidRPr="00347319" w:rsidRDefault="00750E1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5CFB8D54" w14:textId="77777777" w:rsidR="00750E1E" w:rsidRPr="00347319" w:rsidRDefault="00750E1E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347319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347319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sz w:val="20"/>
                <w:szCs w:val="20"/>
              </w:rPr>
              <w:t>: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  <w:r w:rsidRPr="00347319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D36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9776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750E1E" w:rsidRPr="00347319" w14:paraId="1FF3B818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A81C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1FC6" w14:textId="77777777" w:rsidR="00750E1E" w:rsidRPr="00347319" w:rsidRDefault="00750E1E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541D475" w14:textId="77777777" w:rsidR="00750E1E" w:rsidRPr="00347319" w:rsidRDefault="00750E1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09806B11" w14:textId="77777777" w:rsidR="00750E1E" w:rsidRPr="00347319" w:rsidRDefault="00750E1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347319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sz w:val="20"/>
                <w:szCs w:val="20"/>
              </w:rPr>
              <w:t>: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  <w:r w:rsidRPr="00347319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77F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EF14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750E1E" w:rsidRPr="00347319" w14:paraId="78CB0C8E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44C9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B95" w14:textId="77777777" w:rsidR="00750E1E" w:rsidRPr="00347319" w:rsidRDefault="00750E1E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0257D093" w14:textId="77777777" w:rsidR="00750E1E" w:rsidRPr="00347319" w:rsidRDefault="00750E1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7DE948C7" w14:textId="77777777" w:rsidR="00750E1E" w:rsidRPr="00347319" w:rsidRDefault="00750E1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347319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sz w:val="20"/>
                <w:szCs w:val="20"/>
              </w:rPr>
              <w:t>: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  <w:r w:rsidRPr="00347319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EF08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6AD" w14:textId="77777777" w:rsidR="00750E1E" w:rsidRPr="00347319" w:rsidRDefault="00750E1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347319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7759EDEA" w14:textId="77777777" w:rsidR="00974646" w:rsidRPr="00347319" w:rsidRDefault="0067367B" w:rsidP="00C80B1D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347319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362856" w:rsidRPr="00347319" w14:paraId="6E6CB247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0092DCE" w14:textId="77777777" w:rsidR="0067367B" w:rsidRPr="00347319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B2F2529" w14:textId="77777777" w:rsidR="0067367B" w:rsidRPr="00347319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AB149E5" w14:textId="77777777" w:rsidR="0067367B" w:rsidRPr="00347319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362856" w:rsidRPr="00347319" w14:paraId="1A972765" w14:textId="77777777" w:rsidTr="000E5F48">
        <w:tc>
          <w:tcPr>
            <w:tcW w:w="846" w:type="dxa"/>
          </w:tcPr>
          <w:p w14:paraId="5B0030B2" w14:textId="77777777" w:rsidR="00E8524B" w:rsidRPr="00347319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15913E0" w14:textId="77777777" w:rsidR="0067367B" w:rsidRPr="00347319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15C51D7" w14:textId="77777777" w:rsidR="0067367B" w:rsidRPr="00347319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0DBC7A4D" w14:textId="77777777" w:rsidR="00CD595C" w:rsidRPr="00347319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4731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47319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2ACA39B" w14:textId="77777777" w:rsidR="00E8524B" w:rsidRPr="00347319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47319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47319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40D3DAA" w14:textId="77777777" w:rsidR="00CD595C" w:rsidRPr="00347319" w:rsidRDefault="003473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7319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47319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)</w:t>
            </w:r>
          </w:p>
        </w:tc>
        <w:tc>
          <w:tcPr>
            <w:tcW w:w="3276" w:type="dxa"/>
          </w:tcPr>
          <w:p w14:paraId="0B0359C2" w14:textId="77777777" w:rsidR="0067367B" w:rsidRPr="00347319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362856" w:rsidRPr="00347319" w14:paraId="5CE19A51" w14:textId="77777777" w:rsidTr="000E5F48">
        <w:tc>
          <w:tcPr>
            <w:tcW w:w="846" w:type="dxa"/>
          </w:tcPr>
          <w:p w14:paraId="33CEFED8" w14:textId="77777777" w:rsidR="00E8524B" w:rsidRPr="00347319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13844E" w14:textId="77777777" w:rsidR="0067367B" w:rsidRPr="00347319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015A5C" w14:textId="3480D904" w:rsidR="00493FF0" w:rsidRPr="00347319" w:rsidRDefault="00493FF0" w:rsidP="00493F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แบบคำขอยกเลิกการเป็นผู้ปฏิบัติงานเกี่ยวกับการออกของ แนบท้ายประกาศกรมศุลกากรที่ </w:t>
            </w:r>
            <w:r w:rsidR="00130A45" w:rsidRPr="00347319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/2565</w:t>
            </w:r>
          </w:p>
          <w:p w14:paraId="16387FDC" w14:textId="77777777" w:rsidR="00493FF0" w:rsidRPr="00347319" w:rsidRDefault="00493FF0" w:rsidP="00493FF0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08DDBE3" w14:textId="77777777" w:rsidR="00493FF0" w:rsidRPr="00347319" w:rsidRDefault="00493FF0" w:rsidP="00493FF0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34731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D395973" w14:textId="77777777" w:rsidR="00493FF0" w:rsidRPr="00347319" w:rsidRDefault="00347319" w:rsidP="00493FF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5770504"/>
                <w:placeholder>
                  <w:docPart w:val="ED0D0C5AE0C94DDB836220B9B7FAF49B"/>
                </w:placeholder>
                <w:showingPlcHdr/>
              </w:sdtPr>
              <w:sdtEndPr/>
              <w:sdtContent>
                <w:r w:rsidR="00493FF0" w:rsidRPr="00347319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93FF0"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93FF0" w:rsidRPr="00347319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ขอยกเลิกการเป็นผู้ปฏิบัติงาน</w:t>
            </w:r>
          </w:p>
          <w:p w14:paraId="4AB383B7" w14:textId="0C295D48" w:rsidR="00CD595C" w:rsidRPr="00347319" w:rsidRDefault="00493FF0" w:rsidP="00493FF0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เกี่ยวกับการออกของ</w:t>
            </w: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)</w:t>
            </w:r>
          </w:p>
        </w:tc>
        <w:tc>
          <w:tcPr>
            <w:tcW w:w="3276" w:type="dxa"/>
          </w:tcPr>
          <w:p w14:paraId="63D0D0A8" w14:textId="77777777" w:rsidR="0067367B" w:rsidRPr="00347319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</w:tbl>
    <w:p w14:paraId="397B3460" w14:textId="77777777" w:rsidR="00C80B1D" w:rsidRPr="00347319" w:rsidRDefault="00C80B1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B5EABF0" w14:textId="680C4335" w:rsidR="00CD595C" w:rsidRPr="00347319" w:rsidRDefault="00CD595C" w:rsidP="00C80B1D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347319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362856" w:rsidRPr="00347319" w14:paraId="3C057B2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9F6CF48" w14:textId="77777777" w:rsidR="00CD595C" w:rsidRPr="00347319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47319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C7AE6BC" w14:textId="77777777" w:rsidR="00CD595C" w:rsidRPr="00347319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47319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1F26B27" w14:textId="77777777" w:rsidR="00CD595C" w:rsidRPr="00347319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347319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347319" w14:paraId="046F1960" w14:textId="77777777" w:rsidTr="008D6120">
        <w:tc>
          <w:tcPr>
            <w:tcW w:w="10075" w:type="dxa"/>
            <w:gridSpan w:val="3"/>
          </w:tcPr>
          <w:p w14:paraId="3951712A" w14:textId="77777777" w:rsidR="008D6120" w:rsidRPr="00347319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34731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352D256F" w14:textId="77777777" w:rsidR="00CD595C" w:rsidRPr="00347319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01D796" w14:textId="77777777" w:rsidR="0067367B" w:rsidRPr="00347319" w:rsidRDefault="00CD595C" w:rsidP="00C80B1D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347319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347319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362856" w:rsidRPr="00347319" w14:paraId="3343730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1B85B2E" w14:textId="77777777" w:rsidR="000B2BF5" w:rsidRPr="00347319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88EA458" w14:textId="77777777" w:rsidR="000B2BF5" w:rsidRPr="00347319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362856" w:rsidRPr="00347319" w14:paraId="642A3C3F" w14:textId="77777777" w:rsidTr="00527864">
        <w:tc>
          <w:tcPr>
            <w:tcW w:w="846" w:type="dxa"/>
          </w:tcPr>
          <w:p w14:paraId="3DA0A0B8" w14:textId="77777777" w:rsidR="000B2BF5" w:rsidRPr="0034731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6429021" w14:textId="77777777" w:rsidR="000B2BF5" w:rsidRPr="00347319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52A0214C" w14:textId="58F058B8" w:rsidR="001A5925" w:rsidRPr="00347319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362856" w:rsidRPr="00347319" w14:paraId="53467C71" w14:textId="77777777" w:rsidTr="00527864">
        <w:tc>
          <w:tcPr>
            <w:tcW w:w="846" w:type="dxa"/>
          </w:tcPr>
          <w:p w14:paraId="43561C58" w14:textId="77777777" w:rsidR="000B2BF5" w:rsidRPr="0034731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98A458B" w14:textId="77777777" w:rsidR="000B2BF5" w:rsidRPr="00347319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289ABCB7" w14:textId="77777777" w:rsidR="001A5925" w:rsidRPr="00347319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347319" w14:paraId="159B19E6" w14:textId="77777777" w:rsidTr="00527864">
        <w:tc>
          <w:tcPr>
            <w:tcW w:w="846" w:type="dxa"/>
          </w:tcPr>
          <w:p w14:paraId="5220CB39" w14:textId="77777777" w:rsidR="000B2BF5" w:rsidRPr="0034731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F21312F" w14:textId="77777777" w:rsidR="000B2BF5" w:rsidRPr="00347319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4768ABFE" w14:textId="77777777" w:rsidR="001A5925" w:rsidRPr="00347319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A3D523C" w14:textId="2E1EA1F9" w:rsidR="0067367B" w:rsidRPr="00347319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D88C528" w14:textId="77777777" w:rsidR="000B2BF5" w:rsidRPr="00347319" w:rsidRDefault="000B2BF5" w:rsidP="00C80B1D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347319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362856" w:rsidRPr="00347319" w14:paraId="0F0BA5C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003EAA" w14:textId="77777777" w:rsidR="000B2BF5" w:rsidRPr="00347319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B70BCE6" w14:textId="77777777" w:rsidR="000B2BF5" w:rsidRPr="00347319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73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347319" w14:paraId="52A1AA7B" w14:textId="77777777" w:rsidTr="00527864">
        <w:tc>
          <w:tcPr>
            <w:tcW w:w="846" w:type="dxa"/>
          </w:tcPr>
          <w:p w14:paraId="4CE3EEE1" w14:textId="77777777" w:rsidR="000B2BF5" w:rsidRPr="0034731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47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F5005ED" w14:textId="17057267" w:rsidR="000B2BF5" w:rsidRPr="00347319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47319">
              <w:rPr>
                <w:rFonts w:ascii="Tahoma" w:hAnsi="Tahoma" w:cs="Tahoma"/>
                <w:noProof/>
                <w:sz w:val="20"/>
                <w:szCs w:val="20"/>
              </w:rPr>
              <w:t xml:space="preserve">แบบคำขอยกเลิกการเป็นผู้ปฏิบัติงานเกี่ยวกับการออกของ แนบท้ายประกาศกรมศุลกากรที่ </w:t>
            </w:r>
            <w:r w:rsidR="00130A45" w:rsidRPr="003473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6/2565</w:t>
            </w:r>
          </w:p>
          <w:p w14:paraId="1C004D49" w14:textId="77777777" w:rsidR="001A5925" w:rsidRPr="00347319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47319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47319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347319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347319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34731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E648869" w14:textId="77777777" w:rsidR="000B2BF5" w:rsidRPr="00347319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47319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CE7824D" w14:textId="597CC4B0" w:rsidR="000B2BF5" w:rsidRPr="00D0309F" w:rsidRDefault="00527864" w:rsidP="00D0309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47319">
        <w:rPr>
          <w:rFonts w:ascii="Tahoma" w:hAnsi="Tahoma" w:cs="Tahoma"/>
          <w:noProof/>
          <w:sz w:val="20"/>
          <w:szCs w:val="20"/>
        </w:rPr>
        <w:t>-</w:t>
      </w:r>
    </w:p>
    <w:p w14:paraId="687E9C3C" w14:textId="77777777" w:rsidR="000B2BF5" w:rsidRPr="0036285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sectPr w:rsidR="000B2BF5" w:rsidRPr="00362856" w:rsidSect="009B404D">
      <w:pgSz w:w="12240" w:h="15840"/>
      <w:pgMar w:top="1276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C735" w14:textId="77777777" w:rsidR="00CC2B6B" w:rsidRDefault="00CC2B6B" w:rsidP="00292A88">
      <w:pPr>
        <w:spacing w:after="0" w:line="240" w:lineRule="auto"/>
      </w:pPr>
      <w:r>
        <w:separator/>
      </w:r>
    </w:p>
  </w:endnote>
  <w:endnote w:type="continuationSeparator" w:id="0">
    <w:p w14:paraId="62FFF246" w14:textId="77777777" w:rsidR="00CC2B6B" w:rsidRDefault="00CC2B6B" w:rsidP="0029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9066" w14:textId="77777777" w:rsidR="00CC2B6B" w:rsidRDefault="00CC2B6B" w:rsidP="00292A88">
      <w:pPr>
        <w:spacing w:after="0" w:line="240" w:lineRule="auto"/>
      </w:pPr>
      <w:r>
        <w:separator/>
      </w:r>
    </w:p>
  </w:footnote>
  <w:footnote w:type="continuationSeparator" w:id="0">
    <w:p w14:paraId="535312BE" w14:textId="77777777" w:rsidR="00CC2B6B" w:rsidRDefault="00CC2B6B" w:rsidP="00292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02EA0"/>
    <w:rsid w:val="00033CA5"/>
    <w:rsid w:val="00081011"/>
    <w:rsid w:val="00094217"/>
    <w:rsid w:val="000A00DA"/>
    <w:rsid w:val="000B2BF5"/>
    <w:rsid w:val="000E5F48"/>
    <w:rsid w:val="00130A45"/>
    <w:rsid w:val="0018011C"/>
    <w:rsid w:val="00192078"/>
    <w:rsid w:val="001A5925"/>
    <w:rsid w:val="001D4D66"/>
    <w:rsid w:val="00224397"/>
    <w:rsid w:val="00282033"/>
    <w:rsid w:val="00292A88"/>
    <w:rsid w:val="002D5CE3"/>
    <w:rsid w:val="00310762"/>
    <w:rsid w:val="00347319"/>
    <w:rsid w:val="00362856"/>
    <w:rsid w:val="003A318D"/>
    <w:rsid w:val="004435C1"/>
    <w:rsid w:val="00493FF0"/>
    <w:rsid w:val="004D7C74"/>
    <w:rsid w:val="004E6BC0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50E1E"/>
    <w:rsid w:val="0075151B"/>
    <w:rsid w:val="00812105"/>
    <w:rsid w:val="00815F25"/>
    <w:rsid w:val="008B4E9A"/>
    <w:rsid w:val="008D6120"/>
    <w:rsid w:val="00974646"/>
    <w:rsid w:val="0098094B"/>
    <w:rsid w:val="009A04E3"/>
    <w:rsid w:val="009B404D"/>
    <w:rsid w:val="009B4F00"/>
    <w:rsid w:val="009F6407"/>
    <w:rsid w:val="00A10D37"/>
    <w:rsid w:val="00A3213F"/>
    <w:rsid w:val="00A36052"/>
    <w:rsid w:val="00A55191"/>
    <w:rsid w:val="00B4081B"/>
    <w:rsid w:val="00B424FF"/>
    <w:rsid w:val="00B86199"/>
    <w:rsid w:val="00C14D7A"/>
    <w:rsid w:val="00C80B1D"/>
    <w:rsid w:val="00CA3FE9"/>
    <w:rsid w:val="00CC02C2"/>
    <w:rsid w:val="00CC2B6B"/>
    <w:rsid w:val="00CD595C"/>
    <w:rsid w:val="00D0309F"/>
    <w:rsid w:val="00DE5AB2"/>
    <w:rsid w:val="00DF19F7"/>
    <w:rsid w:val="00DF5DB6"/>
    <w:rsid w:val="00E269AE"/>
    <w:rsid w:val="00E64A80"/>
    <w:rsid w:val="00E73DC4"/>
    <w:rsid w:val="00E8524B"/>
    <w:rsid w:val="00EB4018"/>
    <w:rsid w:val="00F134F4"/>
    <w:rsid w:val="00F922B6"/>
    <w:rsid w:val="00FC0FDD"/>
    <w:rsid w:val="00FD067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FFF5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493FF0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93FF0"/>
    <w:pPr>
      <w:widowControl w:val="0"/>
      <w:shd w:val="clear" w:color="auto" w:fill="FFFFFF"/>
      <w:spacing w:before="180" w:after="180" w:line="0" w:lineRule="atLeast"/>
      <w:ind w:hanging="531"/>
    </w:pPr>
    <w:rPr>
      <w:rFonts w:ascii="AngsanaUPC" w:eastAsia="AngsanaUPC" w:hAnsi="AngsanaUPC" w:cs="AngsanaUPC"/>
      <w:sz w:val="32"/>
      <w:szCs w:val="32"/>
    </w:rPr>
  </w:style>
  <w:style w:type="table" w:customStyle="1" w:styleId="1">
    <w:name w:val="เส้นตาราง1"/>
    <w:basedOn w:val="TableNormal"/>
    <w:uiPriority w:val="39"/>
    <w:rsid w:val="00DF5D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9B40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88"/>
  </w:style>
  <w:style w:type="paragraph" w:styleId="Footer">
    <w:name w:val="footer"/>
    <w:basedOn w:val="Normal"/>
    <w:link w:val="FooterChar"/>
    <w:uiPriority w:val="99"/>
    <w:unhideWhenUsed/>
    <w:rsid w:val="002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D0D0C5AE0C94DDB836220B9B7FA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F278-3CE3-4F27-AA8B-4D5AC2FE3BDE}"/>
      </w:docPartPr>
      <w:docPartBody>
        <w:p w:rsidR="00961F31" w:rsidRDefault="00F02869" w:rsidP="00F02869">
          <w:pPr>
            <w:pStyle w:val="ED0D0C5AE0C94DDB836220B9B7FAF49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B4B69"/>
    <w:rsid w:val="003D3954"/>
    <w:rsid w:val="004C7D26"/>
    <w:rsid w:val="0056046F"/>
    <w:rsid w:val="005B7A39"/>
    <w:rsid w:val="005D5EED"/>
    <w:rsid w:val="00681D5B"/>
    <w:rsid w:val="006F6B6F"/>
    <w:rsid w:val="0080364E"/>
    <w:rsid w:val="00814D50"/>
    <w:rsid w:val="008B7B0C"/>
    <w:rsid w:val="00961F31"/>
    <w:rsid w:val="009A6499"/>
    <w:rsid w:val="009B4526"/>
    <w:rsid w:val="00CA1094"/>
    <w:rsid w:val="00E111A1"/>
    <w:rsid w:val="00E854E6"/>
    <w:rsid w:val="00F02869"/>
    <w:rsid w:val="00F2648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D10A20AE07A14A44BCBEFD97B384E272">
    <w:name w:val="D10A20AE07A14A44BCBEFD97B384E272"/>
    <w:rsid w:val="00F02869"/>
  </w:style>
  <w:style w:type="paragraph" w:customStyle="1" w:styleId="ED0D0C5AE0C94DDB836220B9B7FAF49B">
    <w:name w:val="ED0D0C5AE0C94DDB836220B9B7FAF49B"/>
    <w:rsid w:val="00F0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728-282F-4374-8DD9-81EBD7C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8</cp:revision>
  <cp:lastPrinted>2022-07-25T07:48:00Z</cp:lastPrinted>
  <dcterms:created xsi:type="dcterms:W3CDTF">2023-06-09T06:42:00Z</dcterms:created>
  <dcterms:modified xsi:type="dcterms:W3CDTF">2023-09-12T03:24:00Z</dcterms:modified>
</cp:coreProperties>
</file>